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83E" w14:textId="088DD4D0" w:rsidR="004B2F36" w:rsidRPr="00934593" w:rsidRDefault="00003A0B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0CB08" wp14:editId="2F4F2FDC">
                <wp:simplePos x="0" y="0"/>
                <wp:positionH relativeFrom="column">
                  <wp:posOffset>-83820</wp:posOffset>
                </wp:positionH>
                <wp:positionV relativeFrom="paragraph">
                  <wp:posOffset>-364490</wp:posOffset>
                </wp:positionV>
                <wp:extent cx="6454140" cy="0"/>
                <wp:effectExtent l="0" t="0" r="0" b="0"/>
                <wp:wrapNone/>
                <wp:docPr id="13702144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08C8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28.7pt" to="501.6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" strokecolor="#0070c0" strokeweight=".5pt">
                <v:stroke joinstyle="miter"/>
              </v:line>
            </w:pict>
          </mc:Fallback>
        </mc:AlternateContent>
      </w:r>
      <w:r w:rsidR="004B2F36" w:rsidRPr="00934593">
        <w:rPr>
          <w:rFonts w:ascii="Georgia" w:hAnsi="Georgia" w:cs="Georgia"/>
        </w:rPr>
        <w:t xml:space="preserve">Meeting Date and Time: Thursday </w:t>
      </w:r>
      <w:r w:rsidRPr="00934593">
        <w:rPr>
          <w:rFonts w:ascii="Georgia" w:hAnsi="Georgia" w:cs="Georgia"/>
        </w:rPr>
        <w:t xml:space="preserve">May </w:t>
      </w:r>
      <w:r w:rsidR="008B420C">
        <w:rPr>
          <w:rFonts w:ascii="Georgia" w:hAnsi="Georgia" w:cs="Georgia"/>
        </w:rPr>
        <w:t>18</w:t>
      </w:r>
      <w:r w:rsidR="004B2F36" w:rsidRPr="00934593">
        <w:rPr>
          <w:rFonts w:ascii="Georgia" w:hAnsi="Georgia" w:cs="Georgia"/>
        </w:rPr>
        <w:t xml:space="preserve">, </w:t>
      </w:r>
      <w:proofErr w:type="gramStart"/>
      <w:r w:rsidR="004B2F36" w:rsidRPr="00934593">
        <w:rPr>
          <w:rFonts w:ascii="Georgia" w:hAnsi="Georgia" w:cs="Georgia"/>
        </w:rPr>
        <w:t>2023</w:t>
      </w:r>
      <w:proofErr w:type="gramEnd"/>
      <w:r w:rsidR="004B2F36" w:rsidRPr="00934593">
        <w:rPr>
          <w:rFonts w:ascii="Georgia" w:hAnsi="Georgia" w:cs="Georgia"/>
        </w:rPr>
        <w:t xml:space="preserve"> 10:00AM – 12:00PM</w:t>
      </w:r>
    </w:p>
    <w:p w14:paraId="5B94FC7A" w14:textId="77777777" w:rsidR="004B2F36" w:rsidRPr="00934593" w:rsidRDefault="004B2F36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</w:rPr>
        <w:t xml:space="preserve">Meeting Physical Location: 317 Academy Rd. Pittsford, VT 05763 </w:t>
      </w:r>
    </w:p>
    <w:p w14:paraId="7DA6B8DF" w14:textId="77777777" w:rsidR="004B2F36" w:rsidRDefault="004B2F36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</w:rPr>
        <w:t>Meeting Remote Location:</w:t>
      </w:r>
      <w:r>
        <w:rPr>
          <w:rFonts w:ascii="Georgia" w:hAnsi="Georgia" w:cs="Georgia"/>
        </w:rPr>
        <w:t xml:space="preserve"> </w:t>
      </w:r>
      <w:r>
        <w:rPr>
          <w:rFonts w:ascii="Segoe UI Semibold" w:hAnsi="Segoe UI Semibold" w:cs="Segoe UI Semibold"/>
          <w:color w:val="6264A7"/>
          <w:sz w:val="21"/>
          <w:szCs w:val="21"/>
          <w:u w:val="single"/>
        </w:rPr>
        <w:t xml:space="preserve">Click here to join the </w:t>
      </w:r>
      <w:proofErr w:type="gramStart"/>
      <w:r>
        <w:rPr>
          <w:rFonts w:ascii="Segoe UI Semibold" w:hAnsi="Segoe UI Semibold" w:cs="Segoe UI Semibold"/>
          <w:color w:val="6264A7"/>
          <w:sz w:val="21"/>
          <w:szCs w:val="21"/>
          <w:u w:val="single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F3A14" w14:textId="77777777" w:rsidR="004B2F36" w:rsidRDefault="004B2F36" w:rsidP="0071764E">
      <w:pPr>
        <w:rPr>
          <w:rFonts w:ascii="Georgia" w:hAnsi="Georgia" w:cs="Georgia"/>
        </w:rPr>
      </w:pPr>
    </w:p>
    <w:p w14:paraId="6333B681" w14:textId="77777777" w:rsidR="004B2F36" w:rsidRDefault="004B2F36" w:rsidP="0071764E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genda:</w:t>
      </w:r>
    </w:p>
    <w:p w14:paraId="51ED5745" w14:textId="77777777" w:rsidR="004B2F36" w:rsidRDefault="004B2F36" w:rsidP="0071764E">
      <w:pPr>
        <w:rPr>
          <w:rFonts w:ascii="Georgia" w:hAnsi="Georgia" w:cs="Georgia"/>
          <w:sz w:val="24"/>
          <w:szCs w:val="24"/>
        </w:rPr>
      </w:pPr>
    </w:p>
    <w:p w14:paraId="1939C278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Call to Order: </w:t>
      </w:r>
      <w:r w:rsidRPr="00B60613">
        <w:rPr>
          <w:rFonts w:ascii="Georgia" w:hAnsi="Georgia" w:cs="Georgia"/>
          <w:i/>
          <w:iCs/>
        </w:rPr>
        <w:t xml:space="preserve">(PRS Chair Trevor Whipple) </w:t>
      </w:r>
    </w:p>
    <w:p w14:paraId="57E6253F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Additions/Deletions to the Agenda </w:t>
      </w:r>
    </w:p>
    <w:p w14:paraId="4C43FD95" w14:textId="50D0DE36" w:rsidR="004B2F36" w:rsidRPr="008B420C" w:rsidRDefault="004B2F36" w:rsidP="008B420C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>Approval of Prior Meeting Minutes (</w:t>
      </w:r>
      <w:r w:rsidR="008B420C">
        <w:rPr>
          <w:rFonts w:ascii="Georgia" w:hAnsi="Georgia" w:cs="Georgia"/>
        </w:rPr>
        <w:t>5.4.</w:t>
      </w:r>
      <w:r w:rsidRPr="00B60613">
        <w:rPr>
          <w:rFonts w:ascii="Georgia" w:hAnsi="Georgia" w:cs="Georgia"/>
        </w:rPr>
        <w:t>2023)</w:t>
      </w:r>
    </w:p>
    <w:p w14:paraId="67641E9C" w14:textId="2801DD58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Executive Session: </w:t>
      </w:r>
    </w:p>
    <w:p w14:paraId="06F72C94" w14:textId="77777777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Review of Pending Unprofessional Conduct Complaints and Investigations (Confidential) </w:t>
      </w:r>
    </w:p>
    <w:p w14:paraId="5375DE70" w14:textId="3331A1CC" w:rsidR="004B2F36" w:rsidRPr="00B60613" w:rsidRDefault="008B420C" w:rsidP="00934593">
      <w:pPr>
        <w:ind w:left="720"/>
        <w:rPr>
          <w:rFonts w:ascii="Georgia" w:hAnsi="Georgia" w:cs="Georgia"/>
        </w:rPr>
      </w:pPr>
      <w:r>
        <w:rPr>
          <w:rFonts w:ascii="Georgia" w:hAnsi="Georgia" w:cs="Georgia"/>
        </w:rPr>
        <w:t>2020NJO – final discussion for determination after response to B1</w:t>
      </w:r>
    </w:p>
    <w:p w14:paraId="6BE36320" w14:textId="5EA11CAE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20202CR— </w:t>
      </w:r>
      <w:r w:rsidR="008B420C">
        <w:rPr>
          <w:rFonts w:ascii="Georgia" w:hAnsi="Georgia" w:cs="Georgia"/>
        </w:rPr>
        <w:t>final discussion for determination after response to B1</w:t>
      </w:r>
    </w:p>
    <w:p w14:paraId="0D5EA6CF" w14:textId="15950A30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>2020</w:t>
      </w:r>
      <w:r w:rsidR="008B420C">
        <w:rPr>
          <w:rFonts w:ascii="Georgia" w:hAnsi="Georgia" w:cs="Georgia"/>
        </w:rPr>
        <w:t>CQM- Case Review</w:t>
      </w:r>
    </w:p>
    <w:p w14:paraId="03320122" w14:textId="1DFFA73D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>2020</w:t>
      </w:r>
      <w:r w:rsidR="008B420C">
        <w:rPr>
          <w:rFonts w:ascii="Georgia" w:hAnsi="Georgia" w:cs="Georgia"/>
        </w:rPr>
        <w:t>0GD- Case Review</w:t>
      </w:r>
    </w:p>
    <w:p w14:paraId="30623617" w14:textId="66CB2C15" w:rsidR="004B2F36" w:rsidRPr="00B60613" w:rsidRDefault="004B2F36" w:rsidP="00934593">
      <w:pPr>
        <w:ind w:left="720"/>
        <w:rPr>
          <w:rFonts w:ascii="Georgia" w:hAnsi="Georgia" w:cs="Georgia"/>
        </w:rPr>
      </w:pPr>
    </w:p>
    <w:p w14:paraId="42C1E7CD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Public Comment </w:t>
      </w:r>
    </w:p>
    <w:p w14:paraId="23E66CFB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Open discussion </w:t>
      </w:r>
    </w:p>
    <w:p w14:paraId="59EF93ED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Motion to </w:t>
      </w:r>
      <w:proofErr w:type="gramStart"/>
      <w:r w:rsidRPr="00B60613">
        <w:rPr>
          <w:rFonts w:ascii="Georgia" w:hAnsi="Georgia" w:cs="Georgia"/>
        </w:rPr>
        <w:t>adjourn</w:t>
      </w:r>
      <w:proofErr w:type="gramEnd"/>
      <w:r w:rsidRPr="00B60613">
        <w:rPr>
          <w:rFonts w:ascii="Georgia" w:hAnsi="Georgia" w:cs="Georgia"/>
        </w:rPr>
        <w:t xml:space="preserve"> </w:t>
      </w:r>
    </w:p>
    <w:p w14:paraId="570AD485" w14:textId="77777777" w:rsidR="004B2F36" w:rsidRDefault="004B2F36" w:rsidP="0071764E">
      <w:pPr>
        <w:rPr>
          <w:rFonts w:ascii="Georgia" w:hAnsi="Georgia" w:cs="Georgia"/>
        </w:rPr>
      </w:pPr>
    </w:p>
    <w:p w14:paraId="5587E1F5" w14:textId="77777777" w:rsidR="004B2F36" w:rsidRDefault="004B2F36" w:rsidP="0071764E">
      <w:pPr>
        <w:rPr>
          <w:rFonts w:ascii="Georgia" w:hAnsi="Georgia" w:cs="Georgia"/>
        </w:rPr>
      </w:pPr>
    </w:p>
    <w:p w14:paraId="58F46691" w14:textId="531B6E9B" w:rsidR="004B2F36" w:rsidRDefault="004B2F36" w:rsidP="0071764E">
      <w:pPr>
        <w:rPr>
          <w:rFonts w:ascii="Segoe UI" w:hAnsi="Segoe UI" w:cs="Segoe UI"/>
          <w:color w:val="252424"/>
        </w:rPr>
      </w:pPr>
      <w:r>
        <w:rPr>
          <w:rFonts w:ascii="Georgia" w:hAnsi="Georgia" w:cs="Georgia"/>
          <w:i/>
          <w:iCs/>
        </w:rPr>
        <w:t xml:space="preserve">Next Meeting date: </w:t>
      </w:r>
      <w:r w:rsidR="008B420C">
        <w:rPr>
          <w:rFonts w:ascii="Georgia" w:hAnsi="Georgia" w:cs="Georgia"/>
          <w:i/>
          <w:iCs/>
        </w:rPr>
        <w:t>6/8</w:t>
      </w:r>
      <w:r>
        <w:rPr>
          <w:rFonts w:ascii="Georgia" w:hAnsi="Georgia" w:cs="Georgia"/>
          <w:i/>
          <w:iCs/>
        </w:rPr>
        <w:t>/2023</w:t>
      </w:r>
      <w:r>
        <w:rPr>
          <w:rFonts w:ascii="Segoe UI" w:hAnsi="Segoe UI" w:cs="Segoe UI"/>
          <w:color w:val="252424"/>
        </w:rPr>
        <w:t xml:space="preserve"> </w:t>
      </w:r>
    </w:p>
    <w:p w14:paraId="330FBE77" w14:textId="77777777" w:rsidR="004B2F36" w:rsidRDefault="004B2F36" w:rsidP="0071764E">
      <w:pPr>
        <w:rPr>
          <w:rFonts w:ascii="Georgia" w:hAnsi="Georgia" w:cs="Georgia"/>
        </w:rPr>
      </w:pPr>
    </w:p>
    <w:p w14:paraId="443F6AE4" w14:textId="77777777" w:rsidR="00241DFC" w:rsidRPr="004B2F36" w:rsidRDefault="00241DFC" w:rsidP="0071764E"/>
    <w:sectPr w:rsidR="00241DFC" w:rsidRPr="004B2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C383" w14:textId="77777777" w:rsidR="00816488" w:rsidRDefault="00816488" w:rsidP="000E01B2">
      <w:r>
        <w:separator/>
      </w:r>
    </w:p>
  </w:endnote>
  <w:endnote w:type="continuationSeparator" w:id="0">
    <w:p w14:paraId="7881C7DA" w14:textId="77777777" w:rsidR="00816488" w:rsidRDefault="0081648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B518" w14:textId="77777777" w:rsidR="008B420C" w:rsidRDefault="008B4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D2EC" w14:textId="77777777" w:rsidR="008B420C" w:rsidRDefault="008B4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4156" w14:textId="77777777" w:rsidR="008B420C" w:rsidRDefault="008B4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39AA" w14:textId="77777777" w:rsidR="00816488" w:rsidRDefault="00816488" w:rsidP="000E01B2">
      <w:r>
        <w:separator/>
      </w:r>
    </w:p>
  </w:footnote>
  <w:footnote w:type="continuationSeparator" w:id="0">
    <w:p w14:paraId="524127FA" w14:textId="77777777" w:rsidR="00816488" w:rsidRDefault="0081648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428E" w14:textId="77777777" w:rsidR="008B420C" w:rsidRDefault="008B4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A18AED3" w:rsidR="000E01B2" w:rsidRDefault="00BB32D0" w:rsidP="008B420C">
    <w:pPr>
      <w:pStyle w:val="Header"/>
      <w:tabs>
        <w:tab w:val="clear" w:pos="4680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20C">
      <w:rPr>
        <w:noProof/>
      </w:rPr>
      <w:tab/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393A1EB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VCJC Professional Regulation Subcommittee Agenda</w:t>
                          </w:r>
                        </w:p>
                        <w:p w14:paraId="41140E03" w14:textId="127EEB61" w:rsidR="00E52B17" w:rsidRPr="0071764E" w:rsidRDefault="00B362DA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Agenda for May </w:t>
                          </w:r>
                          <w:r w:rsidR="008B420C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18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, 2023 (10:00 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12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2393A1EB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VCJC Professional Regulation Subcommittee Agenda</w:t>
                    </w:r>
                  </w:p>
                  <w:p w14:paraId="41140E03" w14:textId="127EEB61" w:rsidR="00E52B17" w:rsidRPr="0071764E" w:rsidRDefault="00B362DA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Agenda for May </w:t>
                    </w:r>
                    <w:r w:rsidR="008B420C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18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, 2023 (10:00 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–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12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:00)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1DC3" w14:textId="77777777" w:rsidR="008B420C" w:rsidRDefault="008B4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1"/>
  </w:num>
  <w:num w:numId="18" w16cid:durableId="1173643344">
    <w:abstractNumId w:val="33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2"/>
  </w:num>
  <w:num w:numId="25" w16cid:durableId="794757108">
    <w:abstractNumId w:val="19"/>
  </w:num>
  <w:num w:numId="26" w16cid:durableId="2018994937">
    <w:abstractNumId w:val="30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9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3A0B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A19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557A8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605FC"/>
    <w:rsid w:val="004635F0"/>
    <w:rsid w:val="00466C25"/>
    <w:rsid w:val="00474014"/>
    <w:rsid w:val="0049115E"/>
    <w:rsid w:val="004955EA"/>
    <w:rsid w:val="004A0C6B"/>
    <w:rsid w:val="004A462D"/>
    <w:rsid w:val="004A5E97"/>
    <w:rsid w:val="004B2F36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F644C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1764E"/>
    <w:rsid w:val="00730A94"/>
    <w:rsid w:val="00731124"/>
    <w:rsid w:val="0073691B"/>
    <w:rsid w:val="00743191"/>
    <w:rsid w:val="00751828"/>
    <w:rsid w:val="007610F8"/>
    <w:rsid w:val="00774C4F"/>
    <w:rsid w:val="007853CA"/>
    <w:rsid w:val="00787698"/>
    <w:rsid w:val="00790F2A"/>
    <w:rsid w:val="007978CF"/>
    <w:rsid w:val="007A26A4"/>
    <w:rsid w:val="007A408F"/>
    <w:rsid w:val="007A6723"/>
    <w:rsid w:val="007B5119"/>
    <w:rsid w:val="007C695A"/>
    <w:rsid w:val="007E58DB"/>
    <w:rsid w:val="007E7264"/>
    <w:rsid w:val="00801097"/>
    <w:rsid w:val="0080465D"/>
    <w:rsid w:val="00804B65"/>
    <w:rsid w:val="00813658"/>
    <w:rsid w:val="00814022"/>
    <w:rsid w:val="00816488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420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34593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3626E"/>
    <w:rsid w:val="00B362DA"/>
    <w:rsid w:val="00B474B1"/>
    <w:rsid w:val="00B51745"/>
    <w:rsid w:val="00B51EFB"/>
    <w:rsid w:val="00B56707"/>
    <w:rsid w:val="00B57C8D"/>
    <w:rsid w:val="00B60613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rickell, Christopher</cp:lastModifiedBy>
  <cp:revision>2</cp:revision>
  <cp:lastPrinted>2023-05-16T12:17:00Z</cp:lastPrinted>
  <dcterms:created xsi:type="dcterms:W3CDTF">2023-05-16T12:44:00Z</dcterms:created>
  <dcterms:modified xsi:type="dcterms:W3CDTF">2023-05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